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13676F71" w:rsidR="0022430B" w:rsidRPr="007E003B" w:rsidRDefault="00A96B26" w:rsidP="0022430B">
      <w:pPr>
        <w:jc w:val="center"/>
        <w:textAlignment w:val="top"/>
        <w:rPr>
          <w:rFonts w:eastAsia="Times New Roman"/>
          <w:b/>
        </w:rPr>
      </w:pPr>
      <w:r w:rsidRPr="007E003B">
        <w:rPr>
          <w:rFonts w:eastAsia="Times New Roman"/>
          <w:b/>
        </w:rPr>
        <w:t xml:space="preserve">Оголошення про проведення відкритих торгів </w:t>
      </w:r>
      <w:r w:rsidR="00B7575E" w:rsidRPr="007E003B">
        <w:rPr>
          <w:rFonts w:eastAsia="Times New Roman"/>
          <w:b/>
        </w:rPr>
        <w:t>з публікацією англійською мовою</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5E4196" w:rsidRPr="007E003B" w14:paraId="0B4D01F6" w14:textId="77777777" w:rsidTr="00FF3189">
        <w:tc>
          <w:tcPr>
            <w:tcW w:w="4139" w:type="dxa"/>
            <w:vAlign w:val="center"/>
            <w:hideMark/>
          </w:tcPr>
          <w:p w14:paraId="677F8CAA" w14:textId="77777777" w:rsidR="005E4196" w:rsidRPr="007E003B" w:rsidRDefault="005E4196" w:rsidP="00EC1376">
            <w:pPr>
              <w:spacing w:after="120"/>
              <w:textAlignment w:val="top"/>
              <w:rPr>
                <w:rFonts w:eastAsia="Times New Roman"/>
                <w:bCs/>
              </w:rPr>
            </w:pPr>
            <w:r w:rsidRPr="007E003B">
              <w:rPr>
                <w:rFonts w:eastAsia="Times New Roman"/>
                <w:bCs/>
              </w:rPr>
              <w:t>2. Назва предмету закупівлі :</w:t>
            </w:r>
          </w:p>
        </w:tc>
        <w:tc>
          <w:tcPr>
            <w:tcW w:w="5797" w:type="dxa"/>
            <w:vAlign w:val="center"/>
          </w:tcPr>
          <w:p w14:paraId="2344390A" w14:textId="2C5EFCA0" w:rsidR="005E4196" w:rsidRPr="007E003B" w:rsidRDefault="0074474E" w:rsidP="005F22C9">
            <w:pPr>
              <w:pStyle w:val="Default"/>
              <w:spacing w:line="264" w:lineRule="auto"/>
              <w:ind w:right="142"/>
              <w:jc w:val="both"/>
              <w:rPr>
                <w:bCs/>
                <w:color w:val="auto"/>
                <w:lang w:val="uk-UA"/>
              </w:rPr>
            </w:pPr>
            <w:r w:rsidRPr="00EB2B03">
              <w:rPr>
                <w:b/>
                <w:lang w:val="uk-UA" w:eastAsia="ru-RU"/>
              </w:rPr>
              <w:t>«код ДК 021:2015 – 33140000-3 «Медичні матеріали»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7172 </w:t>
            </w:r>
            <w:r w:rsidRPr="00926927">
              <w:rPr>
                <w:lang w:val="uk-UA"/>
              </w:rPr>
              <w:t>–</w:t>
            </w:r>
            <w:r>
              <w:rPr>
                <w:lang w:val="uk-UA"/>
              </w:rPr>
              <w:t xml:space="preserve"> </w:t>
            </w:r>
            <w:proofErr w:type="spellStart"/>
            <w:r w:rsidRPr="00A54620">
              <w:rPr>
                <w:lang w:val="uk-UA"/>
              </w:rPr>
              <w:t>Непудровані</w:t>
            </w:r>
            <w:proofErr w:type="spellEnd"/>
            <w:r w:rsidRPr="00A54620">
              <w:rPr>
                <w:lang w:val="uk-UA"/>
              </w:rPr>
              <w:t>, оглядові / процедурні рукавички з латексу гевеї, нестерильн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7172 </w:t>
            </w:r>
            <w:r w:rsidRPr="00926927">
              <w:rPr>
                <w:lang w:val="uk-UA"/>
              </w:rPr>
              <w:t>–</w:t>
            </w:r>
            <w:r>
              <w:rPr>
                <w:lang w:val="uk-UA"/>
              </w:rPr>
              <w:t xml:space="preserve"> </w:t>
            </w:r>
            <w:proofErr w:type="spellStart"/>
            <w:r w:rsidRPr="00A54620">
              <w:rPr>
                <w:lang w:val="uk-UA"/>
              </w:rPr>
              <w:t>Непудровані</w:t>
            </w:r>
            <w:proofErr w:type="spellEnd"/>
            <w:r w:rsidRPr="00A54620">
              <w:rPr>
                <w:lang w:val="uk-UA"/>
              </w:rPr>
              <w:t>, оглядові / процедурні рукавички з латексу гевеї, нестерильн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0548 </w:t>
            </w:r>
            <w:r w:rsidRPr="00926927">
              <w:rPr>
                <w:lang w:val="uk-UA"/>
              </w:rPr>
              <w:t>–</w:t>
            </w:r>
            <w:r>
              <w:rPr>
                <w:lang w:val="uk-UA"/>
              </w:rPr>
              <w:t xml:space="preserve"> </w:t>
            </w:r>
            <w:r w:rsidRPr="00A5462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0548 </w:t>
            </w:r>
            <w:r w:rsidRPr="00926927">
              <w:rPr>
                <w:lang w:val="uk-UA"/>
              </w:rPr>
              <w:t>–</w:t>
            </w:r>
            <w:r>
              <w:rPr>
                <w:lang w:val="uk-UA"/>
              </w:rPr>
              <w:t xml:space="preserve"> </w:t>
            </w:r>
            <w:r w:rsidRPr="00A5462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sidRPr="00A54620">
              <w:rPr>
                <w:lang w:val="uk-UA"/>
              </w:rPr>
              <w:tab/>
              <w:t xml:space="preserve">47180 </w:t>
            </w:r>
            <w:r>
              <w:rPr>
                <w:lang w:val="uk-UA"/>
              </w:rPr>
              <w:t>–</w:t>
            </w:r>
            <w:r w:rsidRPr="00A54620">
              <w:rPr>
                <w:lang w:val="uk-UA"/>
              </w:rPr>
              <w:t xml:space="preserve"> </w:t>
            </w:r>
            <w:proofErr w:type="spellStart"/>
            <w:r w:rsidRPr="00A54620">
              <w:rPr>
                <w:lang w:val="uk-UA"/>
              </w:rPr>
              <w:t>Непудровані</w:t>
            </w:r>
            <w:proofErr w:type="spellEnd"/>
            <w:r w:rsidRPr="00A54620">
              <w:rPr>
                <w:lang w:val="uk-UA"/>
              </w:rPr>
              <w:t xml:space="preserve"> хірургічні рукавички без латексу, стерильн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32382 </w:t>
            </w:r>
            <w:r>
              <w:rPr>
                <w:lang w:val="uk-UA"/>
              </w:rPr>
              <w:t>–</w:t>
            </w:r>
            <w:r w:rsidRPr="00A54620">
              <w:rPr>
                <w:lang w:val="uk-UA"/>
              </w:rPr>
              <w:t xml:space="preserve"> Лезо скальпеля, багаторазового використ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7017 </w:t>
            </w:r>
            <w:r>
              <w:rPr>
                <w:lang w:val="uk-UA"/>
              </w:rPr>
              <w:t>–</w:t>
            </w:r>
            <w:r w:rsidRPr="00A54620">
              <w:rPr>
                <w:lang w:val="uk-UA"/>
              </w:rPr>
              <w:t xml:space="preserve"> 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35177 </w:t>
            </w:r>
            <w:r>
              <w:rPr>
                <w:lang w:val="uk-UA"/>
              </w:rPr>
              <w:t>–</w:t>
            </w:r>
            <w:r w:rsidRPr="00A54620">
              <w:rPr>
                <w:lang w:val="uk-UA"/>
              </w:rPr>
              <w:t xml:space="preserve"> Маска хірургіч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61937 </w:t>
            </w:r>
            <w:r>
              <w:rPr>
                <w:lang w:val="uk-UA"/>
              </w:rPr>
              <w:t>–</w:t>
            </w:r>
            <w:r w:rsidRPr="00A54620">
              <w:rPr>
                <w:lang w:val="uk-UA"/>
              </w:rPr>
              <w:t xml:space="preserve"> </w:t>
            </w:r>
            <w:proofErr w:type="spellStart"/>
            <w:r w:rsidRPr="00A54620">
              <w:rPr>
                <w:lang w:val="uk-UA"/>
              </w:rPr>
              <w:t>Бахіли</w:t>
            </w:r>
            <w:proofErr w:type="spellEnd"/>
            <w:r w:rsidRPr="00A54620">
              <w:rPr>
                <w:lang w:val="uk-UA"/>
              </w:rPr>
              <w:t xml:space="preserve"> хірургічн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32297 </w:t>
            </w:r>
            <w:r>
              <w:rPr>
                <w:lang w:val="uk-UA"/>
              </w:rPr>
              <w:t>–</w:t>
            </w:r>
            <w:r w:rsidRPr="00A54620">
              <w:rPr>
                <w:lang w:val="uk-UA"/>
              </w:rPr>
              <w:t xml:space="preserve"> Шапочка хірургічна, одноразового використання, нестериль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57925 </w:t>
            </w:r>
            <w:r>
              <w:rPr>
                <w:lang w:val="uk-UA"/>
              </w:rPr>
              <w:t>–</w:t>
            </w:r>
            <w:r w:rsidRPr="00A54620">
              <w:rPr>
                <w:lang w:val="uk-UA"/>
              </w:rPr>
              <w:t xml:space="preserve"> Предметне скло / слайд для мікроскопії ІВД</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37468 </w:t>
            </w:r>
            <w:r>
              <w:rPr>
                <w:lang w:val="uk-UA"/>
              </w:rPr>
              <w:t>–</w:t>
            </w:r>
            <w:r w:rsidRPr="00A54620">
              <w:rPr>
                <w:lang w:val="uk-UA"/>
              </w:rPr>
              <w:t xml:space="preserve"> Дзеркало </w:t>
            </w:r>
            <w:r w:rsidRPr="00F33F6E">
              <w:rPr>
                <w:color w:val="auto"/>
                <w:lang w:val="uk-UA"/>
              </w:rPr>
              <w:t xml:space="preserve">вагінальне, одноразового використання; </w:t>
            </w:r>
            <w:r w:rsidRPr="00F33F6E">
              <w:rPr>
                <w:bCs/>
                <w:color w:val="auto"/>
                <w:lang w:val="uk-UA" w:eastAsia="ru-RU"/>
              </w:rPr>
              <w:t xml:space="preserve">код НК 024:2019 «Класифікатор медичних виробів» </w:t>
            </w:r>
            <w:r w:rsidRPr="00F33F6E">
              <w:rPr>
                <w:color w:val="auto"/>
                <w:lang w:val="uk-UA"/>
              </w:rPr>
              <w:t xml:space="preserve">– 48170 – Засіб </w:t>
            </w:r>
            <w:proofErr w:type="spellStart"/>
            <w:r w:rsidRPr="00F33F6E">
              <w:rPr>
                <w:color w:val="auto"/>
                <w:lang w:val="uk-UA"/>
              </w:rPr>
              <w:t>гемостатичний</w:t>
            </w:r>
            <w:proofErr w:type="spellEnd"/>
            <w:r w:rsidRPr="00F33F6E">
              <w:rPr>
                <w:color w:val="auto"/>
                <w:lang w:val="uk-UA"/>
              </w:rPr>
              <w:t xml:space="preserve"> на основі желатину; </w:t>
            </w:r>
            <w:r w:rsidRPr="00F33F6E">
              <w:rPr>
                <w:bCs/>
                <w:color w:val="auto"/>
                <w:lang w:val="uk-UA" w:eastAsia="ru-RU"/>
              </w:rPr>
              <w:t xml:space="preserve">код НК 024:2019 «Класифікатор медичних виробів» </w:t>
            </w:r>
            <w:r w:rsidRPr="00F33F6E">
              <w:rPr>
                <w:color w:val="auto"/>
                <w:lang w:val="uk-UA"/>
              </w:rPr>
              <w:t xml:space="preserve">– 48170 – Засіб </w:t>
            </w:r>
            <w:proofErr w:type="spellStart"/>
            <w:r w:rsidRPr="00F33F6E">
              <w:rPr>
                <w:color w:val="auto"/>
                <w:lang w:val="uk-UA"/>
              </w:rPr>
              <w:t>гемостатичний</w:t>
            </w:r>
            <w:proofErr w:type="spellEnd"/>
            <w:r w:rsidRPr="00F33F6E">
              <w:rPr>
                <w:color w:val="auto"/>
                <w:lang w:val="uk-UA"/>
              </w:rPr>
              <w:t xml:space="preserve"> на основі желатину; </w:t>
            </w:r>
            <w:r w:rsidRPr="00F33F6E">
              <w:rPr>
                <w:bCs/>
                <w:color w:val="auto"/>
                <w:lang w:val="uk-UA" w:eastAsia="ru-RU"/>
              </w:rPr>
              <w:t xml:space="preserve">код НК 024:2019 </w:t>
            </w:r>
            <w:r w:rsidRPr="00EB2B03">
              <w:rPr>
                <w:bCs/>
                <w:lang w:val="uk-UA" w:eastAsia="ru-RU"/>
              </w:rPr>
              <w:t xml:space="preserve">«Класифікатор медичних виробів» </w:t>
            </w:r>
            <w:r w:rsidRPr="00926927">
              <w:rPr>
                <w:lang w:val="uk-UA"/>
              </w:rPr>
              <w:t>–</w:t>
            </w:r>
            <w:r>
              <w:rPr>
                <w:lang w:val="uk-UA"/>
              </w:rPr>
              <w:t xml:space="preserve"> </w:t>
            </w:r>
            <w:r w:rsidRPr="00A54620">
              <w:rPr>
                <w:lang w:val="uk-UA"/>
              </w:rPr>
              <w:t xml:space="preserve">35091 </w:t>
            </w:r>
            <w:r>
              <w:rPr>
                <w:lang w:val="uk-UA"/>
              </w:rPr>
              <w:t>–</w:t>
            </w:r>
            <w:r w:rsidRPr="00A54620">
              <w:rPr>
                <w:lang w:val="uk-UA"/>
              </w:rPr>
              <w:t xml:space="preserve"> Халат операційний,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4990 </w:t>
            </w:r>
            <w:r>
              <w:rPr>
                <w:lang w:val="uk-UA"/>
              </w:rPr>
              <w:t>–</w:t>
            </w:r>
            <w:r w:rsidRPr="00A54620">
              <w:rPr>
                <w:lang w:val="uk-UA"/>
              </w:rPr>
              <w:t xml:space="preserve"> Лейкопластир до поверхневих ран</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34831 </w:t>
            </w:r>
            <w:r>
              <w:rPr>
                <w:lang w:val="uk-UA"/>
              </w:rPr>
              <w:t>–</w:t>
            </w:r>
            <w:r w:rsidRPr="00A54620">
              <w:rPr>
                <w:lang w:val="uk-UA"/>
              </w:rPr>
              <w:t xml:space="preserve"> Лейкопластир </w:t>
            </w:r>
            <w:proofErr w:type="spellStart"/>
            <w:r w:rsidRPr="00A54620">
              <w:rPr>
                <w:lang w:val="uk-UA"/>
              </w:rPr>
              <w:lastRenderedPageBreak/>
              <w:t>гіпоалергенний</w:t>
            </w:r>
            <w:proofErr w:type="spellEnd"/>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7017 </w:t>
            </w:r>
            <w:r>
              <w:rPr>
                <w:lang w:val="uk-UA"/>
              </w:rPr>
              <w:t>–</w:t>
            </w:r>
            <w:r w:rsidRPr="00A54620">
              <w:rPr>
                <w:lang w:val="uk-UA"/>
              </w:rPr>
              <w:t xml:space="preserve"> 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60709 –  Пелюшка вбирає</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237 </w:t>
            </w:r>
            <w:r w:rsidRPr="00926927">
              <w:rPr>
                <w:lang w:val="uk-UA"/>
              </w:rPr>
              <w:t>–</w:t>
            </w:r>
            <w:r>
              <w:rPr>
                <w:lang w:val="uk-UA"/>
              </w:rPr>
              <w:t xml:space="preserve"> </w:t>
            </w:r>
            <w:r w:rsidRPr="009F5EC0">
              <w:rPr>
                <w:lang w:val="uk-UA"/>
              </w:rPr>
              <w:t>Серветка для очищення шкіри</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17471 </w:t>
            </w:r>
            <w:r>
              <w:rPr>
                <w:lang w:val="uk-UA"/>
              </w:rPr>
              <w:t>–</w:t>
            </w:r>
            <w:r w:rsidRPr="001865EE">
              <w:rPr>
                <w:lang w:val="uk-UA"/>
              </w:rPr>
              <w:t xml:space="preserve"> </w:t>
            </w:r>
            <w:proofErr w:type="spellStart"/>
            <w:r w:rsidRPr="001865EE">
              <w:rPr>
                <w:lang w:val="uk-UA"/>
              </w:rPr>
              <w:t>Хірургічни</w:t>
            </w:r>
            <w:proofErr w:type="spellEnd"/>
            <w:r w:rsidRPr="001865EE">
              <w:rPr>
                <w:lang w:val="uk-UA"/>
              </w:rPr>
              <w:t xml:space="preserve"> нитка з </w:t>
            </w:r>
            <w:proofErr w:type="spellStart"/>
            <w:r w:rsidRPr="001865EE">
              <w:rPr>
                <w:lang w:val="uk-UA"/>
              </w:rPr>
              <w:t>поліглактіну</w:t>
            </w:r>
            <w:proofErr w:type="spellEnd"/>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17471 </w:t>
            </w:r>
            <w:r>
              <w:rPr>
                <w:lang w:val="uk-UA"/>
              </w:rPr>
              <w:t>–</w:t>
            </w:r>
            <w:r w:rsidRPr="001865EE">
              <w:rPr>
                <w:lang w:val="uk-UA"/>
              </w:rPr>
              <w:t xml:space="preserve"> </w:t>
            </w:r>
            <w:proofErr w:type="spellStart"/>
            <w:r w:rsidRPr="001865EE">
              <w:rPr>
                <w:lang w:val="uk-UA"/>
              </w:rPr>
              <w:t>Хірургічни</w:t>
            </w:r>
            <w:proofErr w:type="spellEnd"/>
            <w:r w:rsidRPr="001865EE">
              <w:rPr>
                <w:lang w:val="uk-UA"/>
              </w:rPr>
              <w:t xml:space="preserve"> нитка з </w:t>
            </w:r>
            <w:proofErr w:type="spellStart"/>
            <w:r w:rsidRPr="001865EE">
              <w:rPr>
                <w:lang w:val="uk-UA"/>
              </w:rPr>
              <w:t>поліглактіну</w:t>
            </w:r>
            <w:proofErr w:type="spellEnd"/>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1</w:t>
            </w:r>
            <w:r w:rsidRPr="001865EE">
              <w:rPr>
                <w:lang w:val="uk-UA"/>
              </w:rPr>
              <w:t xml:space="preserve">6754 </w:t>
            </w:r>
            <w:r>
              <w:rPr>
                <w:lang w:val="uk-UA"/>
              </w:rPr>
              <w:t>–</w:t>
            </w:r>
            <w:r w:rsidRPr="001865EE">
              <w:rPr>
                <w:lang w:val="uk-UA"/>
              </w:rPr>
              <w:t xml:space="preserve"> Папір для реєстрації електрокардіограм</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42936 </w:t>
            </w:r>
            <w:r>
              <w:rPr>
                <w:lang w:val="uk-UA"/>
              </w:rPr>
              <w:t>–</w:t>
            </w:r>
            <w:r w:rsidRPr="001865EE">
              <w:rPr>
                <w:lang w:val="uk-UA"/>
              </w:rPr>
              <w:t xml:space="preserve"> Штатив для піпеток</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42936 </w:t>
            </w:r>
            <w:r>
              <w:rPr>
                <w:lang w:val="uk-UA"/>
              </w:rPr>
              <w:t>–</w:t>
            </w:r>
            <w:r w:rsidRPr="001865EE">
              <w:rPr>
                <w:lang w:val="uk-UA"/>
              </w:rPr>
              <w:t xml:space="preserve"> Штатив для піпеток</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31400 </w:t>
            </w:r>
            <w:r>
              <w:rPr>
                <w:lang w:val="uk-UA"/>
              </w:rPr>
              <w:t>–</w:t>
            </w:r>
            <w:r w:rsidRPr="001865EE">
              <w:rPr>
                <w:lang w:val="uk-UA"/>
              </w:rPr>
              <w:t xml:space="preserve"> Контейнер для збору проб сечі стерильний IVD</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47540 </w:t>
            </w:r>
            <w:r>
              <w:rPr>
                <w:lang w:val="uk-UA"/>
              </w:rPr>
              <w:t>–</w:t>
            </w:r>
            <w:r w:rsidRPr="001865EE">
              <w:rPr>
                <w:lang w:val="uk-UA"/>
              </w:rPr>
              <w:t xml:space="preserve"> Голка для біопсії м'яких тканин, разового застосування</w:t>
            </w:r>
            <w:r w:rsidRPr="00EB2B03">
              <w:rPr>
                <w:b/>
                <w:lang w:val="uk-UA"/>
              </w:rPr>
              <w:t>)»</w:t>
            </w:r>
          </w:p>
        </w:tc>
      </w:tr>
      <w:tr w:rsidR="007E003B" w:rsidRPr="007E003B" w14:paraId="34EFBA1A" w14:textId="77777777" w:rsidTr="00FF3189">
        <w:tc>
          <w:tcPr>
            <w:tcW w:w="4139" w:type="dxa"/>
            <w:vAlign w:val="center"/>
            <w:hideMark/>
          </w:tcPr>
          <w:p w14:paraId="2450FF3A" w14:textId="77777777" w:rsidR="00EC1376" w:rsidRPr="007E003B" w:rsidRDefault="00EC1376" w:rsidP="00EC1376">
            <w:pPr>
              <w:spacing w:after="120"/>
              <w:jc w:val="both"/>
              <w:textAlignment w:val="top"/>
              <w:rPr>
                <w:rFonts w:eastAsia="Times New Roman"/>
                <w:bCs/>
              </w:rPr>
            </w:pPr>
            <w:r w:rsidRPr="007E003B">
              <w:rPr>
                <w:rFonts w:eastAsia="Times New Roman"/>
                <w:bCs/>
              </w:rPr>
              <w:lastRenderedPageBreak/>
              <w:t>3. Кількість товарів або обсяг виконання робіт чи надання послуг:</w:t>
            </w:r>
          </w:p>
        </w:tc>
        <w:tc>
          <w:tcPr>
            <w:tcW w:w="5797" w:type="dxa"/>
            <w:vAlign w:val="center"/>
          </w:tcPr>
          <w:p w14:paraId="525C2B23" w14:textId="77777777" w:rsidR="00CB73B3" w:rsidRPr="007E003B" w:rsidRDefault="00CC2367" w:rsidP="000F1459">
            <w:pPr>
              <w:rPr>
                <w:rFonts w:eastAsia="Times New Roman"/>
                <w:b/>
                <w:bCs/>
                <w:lang w:eastAsia="ru-RU"/>
              </w:rPr>
            </w:pPr>
            <w:r w:rsidRPr="007E003B">
              <w:rPr>
                <w:b/>
              </w:rPr>
              <w:t>кількість та обсяг товару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4E3A59" w:rsidRDefault="00EC1376" w:rsidP="00EC1376">
            <w:pPr>
              <w:spacing w:after="120"/>
              <w:jc w:val="both"/>
              <w:textAlignment w:val="top"/>
              <w:rPr>
                <w:rFonts w:eastAsia="Times New Roman"/>
                <w:bCs/>
              </w:rPr>
            </w:pPr>
            <w:r w:rsidRPr="004E3A59">
              <w:rPr>
                <w:rFonts w:eastAsia="Times New Roman"/>
                <w:bCs/>
              </w:rPr>
              <w:t>3</w:t>
            </w:r>
            <w:r w:rsidRPr="004E3A59">
              <w:rPr>
                <w:rFonts w:eastAsia="Times New Roman"/>
                <w:bCs/>
                <w:vertAlign w:val="superscript"/>
              </w:rPr>
              <w:t>1</w:t>
            </w:r>
            <w:r w:rsidRPr="004E3A59">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4E3A59" w:rsidRDefault="008D14BE" w:rsidP="006564FD">
            <w:pPr>
              <w:spacing w:line="264" w:lineRule="auto"/>
            </w:pPr>
            <w:r w:rsidRPr="004E3A59">
              <w:rPr>
                <w:b/>
              </w:rPr>
              <w:t>21029, м. Вінниця,  вул. Хмельницьке шосе, 84</w:t>
            </w:r>
          </w:p>
        </w:tc>
      </w:tr>
      <w:tr w:rsidR="007E003B" w:rsidRPr="007E003B" w14:paraId="7D332A90" w14:textId="77777777" w:rsidTr="00A50EC3">
        <w:trPr>
          <w:trHeight w:val="826"/>
        </w:trPr>
        <w:tc>
          <w:tcPr>
            <w:tcW w:w="4139" w:type="dxa"/>
            <w:vAlign w:val="center"/>
            <w:hideMark/>
          </w:tcPr>
          <w:p w14:paraId="3502C60C" w14:textId="77777777" w:rsidR="00EC1376" w:rsidRPr="004E3A59" w:rsidRDefault="00EC1376" w:rsidP="00EC1376">
            <w:pPr>
              <w:spacing w:after="120"/>
              <w:jc w:val="both"/>
              <w:textAlignment w:val="top"/>
              <w:rPr>
                <w:rFonts w:eastAsia="Times New Roman"/>
                <w:bCs/>
              </w:rPr>
            </w:pPr>
            <w:r w:rsidRPr="004E3A59">
              <w:rPr>
                <w:rFonts w:eastAsia="Times New Roman"/>
                <w:bCs/>
              </w:rPr>
              <w:t>4. Очікувана вартість закупівлі:</w:t>
            </w:r>
          </w:p>
        </w:tc>
        <w:tc>
          <w:tcPr>
            <w:tcW w:w="5797" w:type="dxa"/>
            <w:vAlign w:val="center"/>
          </w:tcPr>
          <w:p w14:paraId="4674782D" w14:textId="21D0A871" w:rsidR="00EC1376" w:rsidRPr="004E3A59" w:rsidRDefault="0074474E" w:rsidP="00DB5DC0">
            <w:pPr>
              <w:pStyle w:val="rvps2"/>
              <w:shd w:val="clear" w:color="auto" w:fill="FFFFFF"/>
              <w:spacing w:before="0" w:beforeAutospacing="0" w:after="0" w:afterAutospacing="0" w:line="288" w:lineRule="auto"/>
              <w:jc w:val="both"/>
              <w:textAlignment w:val="baseline"/>
              <w:rPr>
                <w:b/>
                <w:lang w:val="uk-UA"/>
              </w:rPr>
            </w:pPr>
            <w:r w:rsidRPr="004E3A59">
              <w:rPr>
                <w:b/>
                <w:lang w:val="uk-UA"/>
              </w:rPr>
              <w:t>370485,00 (триста сімдесят тисяч чотириста вісімдесят п’ять гривень 00 копійок) з ПДВ</w:t>
            </w:r>
            <w:r w:rsidR="005E4196" w:rsidRPr="004E3A59">
              <w:rPr>
                <w:b/>
                <w:lang w:val="uk-UA"/>
              </w:rPr>
              <w:t>.</w:t>
            </w:r>
          </w:p>
        </w:tc>
      </w:tr>
      <w:tr w:rsidR="007E003B" w:rsidRPr="007E003B" w14:paraId="460A0D33" w14:textId="77777777" w:rsidTr="00FF3189">
        <w:tc>
          <w:tcPr>
            <w:tcW w:w="4139" w:type="dxa"/>
            <w:vAlign w:val="center"/>
            <w:hideMark/>
          </w:tcPr>
          <w:p w14:paraId="2EF4DCCF" w14:textId="77777777" w:rsidR="00EC1376" w:rsidRPr="004E3A59" w:rsidRDefault="00EC1376" w:rsidP="00EC1376">
            <w:pPr>
              <w:spacing w:after="120"/>
              <w:jc w:val="both"/>
              <w:textAlignment w:val="top"/>
              <w:rPr>
                <w:rFonts w:eastAsia="Times New Roman"/>
                <w:bCs/>
              </w:rPr>
            </w:pPr>
            <w:r w:rsidRPr="004E3A59">
              <w:rPr>
                <w:rFonts w:eastAsia="Times New Roman"/>
                <w:bCs/>
              </w:rPr>
              <w:t>5. Строк поставки товарів, виконання робіт чи надання послуг:</w:t>
            </w:r>
          </w:p>
        </w:tc>
        <w:tc>
          <w:tcPr>
            <w:tcW w:w="5797" w:type="dxa"/>
            <w:vAlign w:val="center"/>
          </w:tcPr>
          <w:p w14:paraId="02C7CCD7" w14:textId="07A05B4E" w:rsidR="00EC1376" w:rsidRPr="004E3A59" w:rsidRDefault="00EC1376" w:rsidP="00CD3CE6">
            <w:pPr>
              <w:rPr>
                <w:rStyle w:val="a3"/>
                <w:rFonts w:eastAsia="Times New Roman"/>
              </w:rPr>
            </w:pPr>
            <w:r w:rsidRPr="004E3A59">
              <w:rPr>
                <w:rFonts w:eastAsia="Times New Roman"/>
                <w:b/>
                <w:lang w:eastAsia="ru-RU"/>
              </w:rPr>
              <w:t xml:space="preserve">до </w:t>
            </w:r>
            <w:r w:rsidR="00CC2367" w:rsidRPr="004E3A59">
              <w:rPr>
                <w:rFonts w:eastAsia="Times New Roman"/>
                <w:b/>
                <w:lang w:eastAsia="ru-RU"/>
              </w:rPr>
              <w:t>31</w:t>
            </w:r>
            <w:r w:rsidRPr="004E3A59">
              <w:rPr>
                <w:rFonts w:eastAsia="Times New Roman"/>
                <w:b/>
                <w:lang w:eastAsia="ru-RU"/>
              </w:rPr>
              <w:t>.</w:t>
            </w:r>
            <w:r w:rsidR="00CC2367" w:rsidRPr="004E3A59">
              <w:rPr>
                <w:rFonts w:eastAsia="Times New Roman"/>
                <w:b/>
                <w:lang w:eastAsia="ru-RU"/>
              </w:rPr>
              <w:t>12</w:t>
            </w:r>
            <w:r w:rsidRPr="004E3A59">
              <w:rPr>
                <w:rFonts w:eastAsia="Times New Roman"/>
                <w:b/>
                <w:lang w:eastAsia="ru-RU"/>
              </w:rPr>
              <w:t>.202</w:t>
            </w:r>
            <w:r w:rsidR="00CD3CE6" w:rsidRPr="004E3A59">
              <w:rPr>
                <w:rFonts w:eastAsia="Times New Roman"/>
                <w:b/>
                <w:lang w:eastAsia="ru-RU"/>
              </w:rPr>
              <w:t>2</w:t>
            </w:r>
            <w:r w:rsidRPr="004E3A59">
              <w:rPr>
                <w:rFonts w:eastAsia="Times New Roman"/>
                <w:b/>
                <w:lang w:eastAsia="ru-RU"/>
              </w:rPr>
              <w:t xml:space="preserve"> року</w:t>
            </w:r>
          </w:p>
        </w:tc>
      </w:tr>
      <w:tr w:rsidR="00A50EC3" w:rsidRPr="00A50EC3" w14:paraId="40E8C104" w14:textId="77777777" w:rsidTr="00FF3189">
        <w:tc>
          <w:tcPr>
            <w:tcW w:w="4139" w:type="dxa"/>
            <w:vAlign w:val="center"/>
            <w:hideMark/>
          </w:tcPr>
          <w:p w14:paraId="0AA9471B" w14:textId="77777777" w:rsidR="00EC1376" w:rsidRPr="004E3A59" w:rsidRDefault="00EC1376" w:rsidP="00AA3DAF">
            <w:pPr>
              <w:textAlignment w:val="top"/>
              <w:rPr>
                <w:rFonts w:eastAsia="Times New Roman"/>
                <w:bCs/>
              </w:rPr>
            </w:pPr>
            <w:r w:rsidRPr="004E3A59">
              <w:rPr>
                <w:rFonts w:eastAsia="Times New Roman"/>
                <w:bCs/>
              </w:rPr>
              <w:t>6. Кінцевий строк подання тендерних пропозицій:</w:t>
            </w:r>
          </w:p>
        </w:tc>
        <w:tc>
          <w:tcPr>
            <w:tcW w:w="5797" w:type="dxa"/>
            <w:vAlign w:val="center"/>
          </w:tcPr>
          <w:p w14:paraId="1B199EAB" w14:textId="06CAC4D4" w:rsidR="00EC1376" w:rsidRPr="004E3A59" w:rsidRDefault="00101E0B" w:rsidP="004E3A59">
            <w:pPr>
              <w:pStyle w:val="ab"/>
              <w:spacing w:before="0" w:after="0"/>
              <w:jc w:val="both"/>
              <w:rPr>
                <w:b/>
              </w:rPr>
            </w:pPr>
            <w:r w:rsidRPr="004E3A59">
              <w:rPr>
                <w:b/>
              </w:rPr>
              <w:t>«</w:t>
            </w:r>
            <w:r w:rsidR="005E4196" w:rsidRPr="004E3A59">
              <w:rPr>
                <w:b/>
              </w:rPr>
              <w:t>0</w:t>
            </w:r>
            <w:r w:rsidR="004E3A59" w:rsidRPr="004E3A59">
              <w:rPr>
                <w:b/>
              </w:rPr>
              <w:t>3</w:t>
            </w:r>
            <w:r w:rsidRPr="004E3A59">
              <w:rPr>
                <w:b/>
              </w:rPr>
              <w:t xml:space="preserve">» </w:t>
            </w:r>
            <w:r w:rsidR="005E4196" w:rsidRPr="004E3A59">
              <w:rPr>
                <w:b/>
              </w:rPr>
              <w:t>вересня</w:t>
            </w:r>
            <w:r w:rsidRPr="004E3A59">
              <w:rPr>
                <w:b/>
              </w:rPr>
              <w:t xml:space="preserve"> 202</w:t>
            </w:r>
            <w:r w:rsidR="00A254E6" w:rsidRPr="004E3A59">
              <w:rPr>
                <w:b/>
              </w:rPr>
              <w:t>2</w:t>
            </w:r>
            <w:r w:rsidRPr="004E3A59">
              <w:rPr>
                <w:b/>
              </w:rPr>
              <w:t xml:space="preserve"> року до 18:00 год.</w:t>
            </w:r>
          </w:p>
        </w:tc>
      </w:tr>
      <w:tr w:rsidR="00A50EC3" w:rsidRPr="00A50EC3" w14:paraId="52DD7D58" w14:textId="77777777" w:rsidTr="00FF3189">
        <w:tc>
          <w:tcPr>
            <w:tcW w:w="4139" w:type="dxa"/>
            <w:vAlign w:val="center"/>
            <w:hideMark/>
          </w:tcPr>
          <w:p w14:paraId="3C418773" w14:textId="77777777" w:rsidR="00EC1376" w:rsidRPr="004E3A59" w:rsidRDefault="00EC1376" w:rsidP="00AA3DAF">
            <w:pPr>
              <w:textAlignment w:val="top"/>
              <w:rPr>
                <w:rFonts w:eastAsia="Times New Roman"/>
                <w:bCs/>
              </w:rPr>
            </w:pPr>
            <w:r w:rsidRPr="004E3A59">
              <w:rPr>
                <w:rFonts w:eastAsia="Times New Roman"/>
                <w:bCs/>
              </w:rPr>
              <w:t>7. Умови оплати:</w:t>
            </w:r>
          </w:p>
        </w:tc>
        <w:tc>
          <w:tcPr>
            <w:tcW w:w="5797" w:type="dxa"/>
            <w:vAlign w:val="center"/>
          </w:tcPr>
          <w:p w14:paraId="38F62E2E" w14:textId="77777777" w:rsidR="00EF7A4C" w:rsidRPr="004E3A59" w:rsidRDefault="00EF7A4C" w:rsidP="00EF7A4C">
            <w:pPr>
              <w:jc w:val="both"/>
              <w:textAlignment w:val="top"/>
              <w:rPr>
                <w:rFonts w:eastAsia="Times New Roman"/>
                <w:b/>
                <w:bCs/>
              </w:rPr>
            </w:pPr>
            <w:r w:rsidRPr="004E3A59">
              <w:rPr>
                <w:rFonts w:eastAsia="Times New Roman"/>
                <w:b/>
                <w:bCs/>
              </w:rPr>
              <w:t xml:space="preserve">Тип: </w:t>
            </w:r>
            <w:proofErr w:type="spellStart"/>
            <w:r w:rsidRPr="004E3A59">
              <w:rPr>
                <w:rFonts w:eastAsia="Times New Roman"/>
                <w:b/>
                <w:bCs/>
              </w:rPr>
              <w:t>післяоплата</w:t>
            </w:r>
            <w:proofErr w:type="spellEnd"/>
            <w:r w:rsidRPr="004E3A59">
              <w:rPr>
                <w:rFonts w:eastAsia="Times New Roman"/>
                <w:b/>
                <w:bCs/>
              </w:rPr>
              <w:t xml:space="preserve">; </w:t>
            </w:r>
          </w:p>
          <w:p w14:paraId="575667A9" w14:textId="77777777" w:rsidR="00EF7A4C" w:rsidRPr="004E3A59" w:rsidRDefault="00EF7A4C" w:rsidP="00EF7A4C">
            <w:pPr>
              <w:jc w:val="both"/>
              <w:textAlignment w:val="top"/>
              <w:rPr>
                <w:rFonts w:eastAsia="Times New Roman"/>
                <w:b/>
                <w:bCs/>
              </w:rPr>
            </w:pPr>
            <w:r w:rsidRPr="004E3A59">
              <w:rPr>
                <w:rFonts w:eastAsia="Times New Roman"/>
                <w:b/>
                <w:bCs/>
              </w:rPr>
              <w:t xml:space="preserve">Період та тип днів: </w:t>
            </w:r>
            <w:r w:rsidR="00CC2367" w:rsidRPr="004E3A59">
              <w:rPr>
                <w:rFonts w:eastAsia="Times New Roman"/>
                <w:b/>
                <w:bCs/>
              </w:rPr>
              <w:t>30 календарних</w:t>
            </w:r>
            <w:r w:rsidRPr="004E3A59">
              <w:rPr>
                <w:rFonts w:eastAsia="Times New Roman"/>
                <w:b/>
                <w:bCs/>
              </w:rPr>
              <w:t xml:space="preserve"> днів; </w:t>
            </w:r>
          </w:p>
          <w:p w14:paraId="28D3AD24" w14:textId="77777777" w:rsidR="00EF7A4C" w:rsidRPr="004E3A59" w:rsidRDefault="00EF7A4C" w:rsidP="00EF7A4C">
            <w:pPr>
              <w:jc w:val="both"/>
              <w:textAlignment w:val="top"/>
              <w:rPr>
                <w:rFonts w:eastAsia="Times New Roman"/>
                <w:b/>
                <w:bCs/>
              </w:rPr>
            </w:pPr>
            <w:r w:rsidRPr="004E3A59">
              <w:rPr>
                <w:rFonts w:eastAsia="Times New Roman"/>
                <w:b/>
                <w:bCs/>
              </w:rPr>
              <w:t xml:space="preserve">Розмір оплати: 100%; </w:t>
            </w:r>
          </w:p>
          <w:p w14:paraId="5BA60363" w14:textId="77777777" w:rsidR="00CC2367" w:rsidRPr="004E3A59" w:rsidRDefault="00EF7A4C" w:rsidP="00CC2367">
            <w:pPr>
              <w:jc w:val="both"/>
              <w:textAlignment w:val="top"/>
              <w:rPr>
                <w:rFonts w:eastAsia="Times New Roman"/>
                <w:b/>
                <w:bCs/>
              </w:rPr>
            </w:pPr>
            <w:r w:rsidRPr="004E3A59">
              <w:rPr>
                <w:rFonts w:eastAsia="Times New Roman"/>
                <w:b/>
                <w:bCs/>
              </w:rPr>
              <w:t xml:space="preserve">Примітка: </w:t>
            </w:r>
            <w:r w:rsidR="00CC2367" w:rsidRPr="004E3A59">
              <w:rPr>
                <w:rFonts w:eastAsia="Times New Roman"/>
                <w:b/>
                <w:bCs/>
              </w:rPr>
              <w:t>Розрахунки за Договором проводяться на підставі накладних шляхом перерахування грошових коштів на розрахунковий рахунок Постачальника.</w:t>
            </w:r>
          </w:p>
          <w:p w14:paraId="0ADCC77B" w14:textId="77777777" w:rsidR="00EC1376" w:rsidRPr="004E3A59" w:rsidRDefault="00CC2367" w:rsidP="00CC2367">
            <w:pPr>
              <w:jc w:val="both"/>
              <w:textAlignment w:val="top"/>
              <w:rPr>
                <w:rStyle w:val="a3"/>
              </w:rPr>
            </w:pPr>
            <w:r w:rsidRPr="004E3A59">
              <w:rPr>
                <w:rFonts w:eastAsia="Times New Roman"/>
                <w:b/>
                <w:bCs/>
              </w:rPr>
              <w:t>Розрахунки проводяться протягом 30 календарних днів з моменту отримання товару.</w:t>
            </w:r>
          </w:p>
        </w:tc>
      </w:tr>
      <w:tr w:rsidR="00A50EC3" w:rsidRPr="00A50EC3" w14:paraId="1EF71133" w14:textId="77777777" w:rsidTr="00FF3189">
        <w:tc>
          <w:tcPr>
            <w:tcW w:w="4139" w:type="dxa"/>
            <w:vAlign w:val="center"/>
            <w:hideMark/>
          </w:tcPr>
          <w:p w14:paraId="161E73A3" w14:textId="77777777" w:rsidR="00EC1376" w:rsidRPr="004E3A59" w:rsidRDefault="00EC1376" w:rsidP="00AA3DAF">
            <w:pPr>
              <w:textAlignment w:val="top"/>
              <w:rPr>
                <w:rFonts w:eastAsia="Times New Roman"/>
                <w:bCs/>
              </w:rPr>
            </w:pPr>
            <w:r w:rsidRPr="004E3A59">
              <w:rPr>
                <w:rFonts w:eastAsia="Times New Roman"/>
                <w:bCs/>
              </w:rPr>
              <w:t>8. Мова (мови), якою</w:t>
            </w:r>
            <w:r w:rsidR="00B84BA3" w:rsidRPr="004E3A59">
              <w:rPr>
                <w:rFonts w:eastAsia="Times New Roman"/>
                <w:bCs/>
              </w:rPr>
              <w:t xml:space="preserve"> (якими) повинні готуватися тендерні пропозиції</w:t>
            </w:r>
          </w:p>
        </w:tc>
        <w:tc>
          <w:tcPr>
            <w:tcW w:w="5797" w:type="dxa"/>
            <w:vAlign w:val="center"/>
          </w:tcPr>
          <w:p w14:paraId="2946DF73" w14:textId="641E8C5F" w:rsidR="00EC1376" w:rsidRPr="004E3A59" w:rsidRDefault="00CB73B3" w:rsidP="006F0166">
            <w:pPr>
              <w:jc w:val="both"/>
              <w:textAlignment w:val="top"/>
              <w:rPr>
                <w:rStyle w:val="a3"/>
              </w:rPr>
            </w:pPr>
            <w:r w:rsidRPr="004E3A59">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4E3A59">
              <w:rPr>
                <w:rStyle w:val="a3"/>
              </w:rPr>
              <w:t>мовою</w:t>
            </w:r>
            <w:r w:rsidR="007B4A35" w:rsidRPr="004E3A59">
              <w:rPr>
                <w:rStyle w:val="a3"/>
              </w:rPr>
              <w:t xml:space="preserve">, </w:t>
            </w:r>
            <w:r w:rsidR="007B4A35" w:rsidRPr="004E3A59">
              <w:rPr>
                <w:b/>
                <w:bCs/>
                <w:spacing w:val="1"/>
              </w:rPr>
              <w:t>якщо інше не передбачено тендерною документацією</w:t>
            </w:r>
          </w:p>
        </w:tc>
      </w:tr>
      <w:tr w:rsidR="00A50EC3" w:rsidRPr="00A50EC3" w14:paraId="67F3229C" w14:textId="77777777" w:rsidTr="00FF3189">
        <w:tc>
          <w:tcPr>
            <w:tcW w:w="4139" w:type="dxa"/>
            <w:vAlign w:val="center"/>
            <w:hideMark/>
          </w:tcPr>
          <w:p w14:paraId="075BA3E1" w14:textId="77777777" w:rsidR="00B84BA3" w:rsidRPr="004E3A59" w:rsidRDefault="00B84BA3" w:rsidP="00B84BA3">
            <w:pPr>
              <w:jc w:val="both"/>
              <w:textAlignment w:val="top"/>
              <w:rPr>
                <w:rFonts w:eastAsia="Times New Roman"/>
                <w:bCs/>
              </w:rPr>
            </w:pPr>
            <w:r w:rsidRPr="004E3A59">
              <w:rPr>
                <w:rFonts w:eastAsia="Times New Roman"/>
                <w:bCs/>
              </w:rPr>
              <w:t>9.Розмір, вид та умови надання забезпечення тендерних пропозицій</w:t>
            </w:r>
            <w:r w:rsidR="00EF7A4C" w:rsidRPr="004E3A59">
              <w:rPr>
                <w:rFonts w:eastAsia="Times New Roman"/>
                <w:bCs/>
              </w:rPr>
              <w:t xml:space="preserve"> (якщо замовник вимагає його надати):</w:t>
            </w:r>
          </w:p>
        </w:tc>
        <w:tc>
          <w:tcPr>
            <w:tcW w:w="5797" w:type="dxa"/>
            <w:vAlign w:val="center"/>
          </w:tcPr>
          <w:p w14:paraId="61AA93C0" w14:textId="77777777" w:rsidR="00B84BA3" w:rsidRPr="004E3A59" w:rsidRDefault="00B84BA3" w:rsidP="00B84BA3">
            <w:pPr>
              <w:jc w:val="both"/>
              <w:textAlignment w:val="top"/>
              <w:rPr>
                <w:rStyle w:val="a3"/>
              </w:rPr>
            </w:pPr>
            <w:r w:rsidRPr="004E3A59">
              <w:rPr>
                <w:rStyle w:val="a3"/>
              </w:rPr>
              <w:t>Забезпечення тендерної пропозиції не вимагається</w:t>
            </w:r>
          </w:p>
        </w:tc>
      </w:tr>
      <w:tr w:rsidR="00A50EC3" w:rsidRPr="00A50EC3" w14:paraId="0F048076" w14:textId="77777777" w:rsidTr="00FF3189">
        <w:tc>
          <w:tcPr>
            <w:tcW w:w="4139" w:type="dxa"/>
            <w:vAlign w:val="center"/>
            <w:hideMark/>
          </w:tcPr>
          <w:p w14:paraId="7583B028" w14:textId="77777777" w:rsidR="007B4A35" w:rsidRPr="004E3A59" w:rsidRDefault="007B4A35" w:rsidP="00B84BA3">
            <w:pPr>
              <w:jc w:val="both"/>
              <w:textAlignment w:val="top"/>
              <w:rPr>
                <w:rFonts w:eastAsia="Times New Roman"/>
                <w:bCs/>
              </w:rPr>
            </w:pPr>
            <w:r w:rsidRPr="004E3A59">
              <w:rPr>
                <w:rFonts w:eastAsia="Times New Roman"/>
                <w:bCs/>
              </w:rPr>
              <w:t>10.</w:t>
            </w:r>
            <w:r w:rsidRPr="004E3A59">
              <w:t xml:space="preserve"> Д</w:t>
            </w:r>
            <w:r w:rsidRPr="004E3A59">
              <w:rPr>
                <w:rFonts w:eastAsia="Times New Roman"/>
                <w:bCs/>
              </w:rPr>
              <w:t xml:space="preserve">ата та час розкриття тендерних пропозицій, якщо оголошення про </w:t>
            </w:r>
            <w:r w:rsidRPr="004E3A59">
              <w:rPr>
                <w:rFonts w:eastAsia="Times New Roman"/>
                <w:bCs/>
              </w:rPr>
              <w:lastRenderedPageBreak/>
              <w:t>проведення відкритих торгів оприлюднюється відповідно до частини третьої статті 10 Закону</w:t>
            </w:r>
          </w:p>
        </w:tc>
        <w:tc>
          <w:tcPr>
            <w:tcW w:w="5797" w:type="dxa"/>
            <w:vAlign w:val="center"/>
          </w:tcPr>
          <w:p w14:paraId="5809E78A" w14:textId="035E10A4" w:rsidR="007B4A35" w:rsidRPr="004E3A59" w:rsidRDefault="004E3A59" w:rsidP="00CF28CB">
            <w:pPr>
              <w:jc w:val="both"/>
              <w:textAlignment w:val="top"/>
              <w:rPr>
                <w:rStyle w:val="a3"/>
              </w:rPr>
            </w:pPr>
            <w:r w:rsidRPr="004E3A59">
              <w:rPr>
                <w:b/>
              </w:rPr>
              <w:lastRenderedPageBreak/>
              <w:t>«03</w:t>
            </w:r>
            <w:r w:rsidR="005E4196" w:rsidRPr="004E3A59">
              <w:rPr>
                <w:b/>
              </w:rPr>
              <w:t>» вересня 2022 року до 18:00 год.</w:t>
            </w:r>
            <w:bookmarkStart w:id="0" w:name="_GoBack"/>
            <w:bookmarkEnd w:id="0"/>
          </w:p>
        </w:tc>
      </w:tr>
      <w:tr w:rsidR="00A50EC3" w:rsidRPr="00A50EC3" w14:paraId="4F0E4CAF" w14:textId="77777777" w:rsidTr="00FF3189">
        <w:tc>
          <w:tcPr>
            <w:tcW w:w="4139" w:type="dxa"/>
            <w:vAlign w:val="center"/>
            <w:hideMark/>
          </w:tcPr>
          <w:p w14:paraId="3AC0F4DA" w14:textId="77777777" w:rsidR="00B84BA3" w:rsidRPr="00A50EC3" w:rsidRDefault="00B84BA3" w:rsidP="00B84BA3">
            <w:pPr>
              <w:jc w:val="both"/>
              <w:textAlignment w:val="top"/>
              <w:rPr>
                <w:rFonts w:eastAsia="Times New Roman"/>
                <w:bCs/>
              </w:rPr>
            </w:pPr>
            <w:r w:rsidRPr="00A50EC3">
              <w:rPr>
                <w:rFonts w:eastAsia="Times New Roman"/>
                <w:bCs/>
              </w:rPr>
              <w:lastRenderedPageBreak/>
              <w:t>11.</w:t>
            </w:r>
            <w:r w:rsidRPr="00A50EC3">
              <w:t xml:space="preserve"> Р</w:t>
            </w:r>
            <w:r w:rsidRPr="00A50EC3">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A50EC3" w:rsidRDefault="00B84BA3" w:rsidP="00B84BA3">
            <w:pPr>
              <w:jc w:val="both"/>
              <w:textAlignment w:val="top"/>
              <w:rPr>
                <w:rStyle w:val="a3"/>
              </w:rPr>
            </w:pPr>
            <w:r w:rsidRPr="00A50EC3">
              <w:rPr>
                <w:rStyle w:val="a3"/>
              </w:rPr>
              <w:t xml:space="preserve"> 0,5 %</w:t>
            </w:r>
          </w:p>
          <w:p w14:paraId="09EFC968" w14:textId="59B15BD2" w:rsidR="00B84BA3" w:rsidRPr="00A50EC3" w:rsidRDefault="00B84BA3" w:rsidP="00EB3C09">
            <w:pPr>
              <w:jc w:val="both"/>
              <w:textAlignment w:val="top"/>
              <w:rPr>
                <w:rStyle w:val="a3"/>
              </w:rPr>
            </w:pPr>
          </w:p>
        </w:tc>
      </w:tr>
      <w:tr w:rsidR="00B84BA3" w:rsidRPr="00A50EC3" w14:paraId="61BBBEA1" w14:textId="77777777" w:rsidTr="00FF3189">
        <w:tc>
          <w:tcPr>
            <w:tcW w:w="4139" w:type="dxa"/>
            <w:vAlign w:val="center"/>
            <w:hideMark/>
          </w:tcPr>
          <w:p w14:paraId="72A0AE5D" w14:textId="77777777" w:rsidR="00B84BA3" w:rsidRPr="00A50EC3" w:rsidRDefault="00B84BA3" w:rsidP="00B84BA3">
            <w:pPr>
              <w:jc w:val="both"/>
              <w:textAlignment w:val="top"/>
              <w:rPr>
                <w:rFonts w:eastAsia="Times New Roman"/>
                <w:bCs/>
              </w:rPr>
            </w:pPr>
            <w:r w:rsidRPr="00A50EC3">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A50EC3" w:rsidRDefault="00B84BA3" w:rsidP="00B84BA3">
            <w:pPr>
              <w:jc w:val="both"/>
              <w:textAlignment w:val="top"/>
              <w:rPr>
                <w:rStyle w:val="a3"/>
              </w:rPr>
            </w:pPr>
            <w:r w:rsidRPr="00A50EC3">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A50EC3" w:rsidRDefault="002B049C">
      <w:pPr>
        <w:textAlignment w:val="top"/>
        <w:rPr>
          <w:rFonts w:eastAsia="Times New Roman"/>
          <w:sz w:val="10"/>
          <w:szCs w:val="10"/>
        </w:rPr>
      </w:pPr>
    </w:p>
    <w:p w14:paraId="118B6313" w14:textId="77777777" w:rsidR="00A027FD" w:rsidRPr="00A50EC3" w:rsidRDefault="00A027FD">
      <w:pPr>
        <w:textAlignment w:val="top"/>
        <w:rPr>
          <w:rFonts w:eastAsia="Times New Roman"/>
          <w:sz w:val="10"/>
          <w:szCs w:val="10"/>
        </w:rPr>
      </w:pPr>
    </w:p>
    <w:p w14:paraId="2B648986" w14:textId="77777777" w:rsidR="002B049C" w:rsidRPr="00A50EC3" w:rsidRDefault="002B049C">
      <w:pPr>
        <w:textAlignment w:val="top"/>
        <w:rPr>
          <w:rFonts w:eastAsia="Times New Roman"/>
          <w:bCs/>
          <w:sz w:val="10"/>
          <w:szCs w:val="10"/>
        </w:rPr>
      </w:pPr>
    </w:p>
    <w:p w14:paraId="4AFCA74E" w14:textId="2375DA4E" w:rsidR="00FF2126" w:rsidRPr="00A50EC3" w:rsidRDefault="00FF2126">
      <w:pPr>
        <w:rPr>
          <w:rFonts w:eastAsia="Times New Roman"/>
          <w:bCs/>
        </w:rPr>
      </w:pPr>
    </w:p>
    <w:p w14:paraId="7B44998E" w14:textId="77777777" w:rsidR="008B284B" w:rsidRPr="00A50EC3" w:rsidRDefault="008B284B">
      <w:pPr>
        <w:rPr>
          <w:rFonts w:eastAsia="Times New Roman"/>
          <w:bCs/>
        </w:rPr>
      </w:pPr>
    </w:p>
    <w:p w14:paraId="59AB3C11" w14:textId="77777777" w:rsidR="00EF218C" w:rsidRPr="00A50EC3"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A50EC3" w14:paraId="5478A9F4" w14:textId="77777777" w:rsidTr="00CD3CE6">
        <w:trPr>
          <w:trHeight w:val="131"/>
          <w:jc w:val="center"/>
        </w:trPr>
        <w:tc>
          <w:tcPr>
            <w:tcW w:w="3664" w:type="dxa"/>
          </w:tcPr>
          <w:p w14:paraId="5B29D559" w14:textId="77777777" w:rsidR="00CD3CE6" w:rsidRPr="00A50EC3" w:rsidRDefault="00CD3CE6">
            <w:pPr>
              <w:tabs>
                <w:tab w:val="left" w:pos="1440"/>
              </w:tabs>
              <w:ind w:firstLine="3"/>
              <w:jc w:val="center"/>
              <w:rPr>
                <w:lang w:eastAsia="ru-RU"/>
              </w:rPr>
            </w:pPr>
            <w:r w:rsidRPr="00A50EC3">
              <w:rPr>
                <w:b/>
              </w:rPr>
              <w:t>Уповноважена особа</w:t>
            </w:r>
          </w:p>
          <w:p w14:paraId="6EEAAF84" w14:textId="77777777" w:rsidR="00CD3CE6" w:rsidRPr="00A50EC3" w:rsidRDefault="00CD3CE6">
            <w:pPr>
              <w:shd w:val="clear" w:color="auto" w:fill="FFFFFF"/>
              <w:jc w:val="center"/>
            </w:pPr>
            <w:r w:rsidRPr="00A50EC3">
              <w:rPr>
                <w:rFonts w:eastAsia="Arial"/>
                <w:b/>
              </w:rPr>
              <w:t xml:space="preserve">Комунального некомерційного підприємства «Подільський регіональний центр онкології Вінницької обласної Ради» </w:t>
            </w:r>
            <w:r w:rsidRPr="00A50EC3">
              <w:rPr>
                <w:b/>
              </w:rPr>
              <w:t xml:space="preserve"> </w:t>
            </w:r>
          </w:p>
          <w:p w14:paraId="3C5C4248" w14:textId="77777777" w:rsidR="00CD3CE6" w:rsidRPr="00A50EC3" w:rsidRDefault="00CD3CE6">
            <w:pPr>
              <w:shd w:val="clear" w:color="auto" w:fill="FFFFFF"/>
              <w:ind w:firstLine="3"/>
              <w:rPr>
                <w:i/>
                <w:lang w:eastAsia="ru-RU"/>
              </w:rPr>
            </w:pPr>
          </w:p>
        </w:tc>
        <w:tc>
          <w:tcPr>
            <w:tcW w:w="3285" w:type="dxa"/>
            <w:vAlign w:val="center"/>
            <w:hideMark/>
          </w:tcPr>
          <w:p w14:paraId="3A678A37" w14:textId="77777777" w:rsidR="00CD3CE6" w:rsidRPr="00A50EC3" w:rsidRDefault="00CD3CE6">
            <w:pPr>
              <w:tabs>
                <w:tab w:val="left" w:pos="1440"/>
              </w:tabs>
              <w:jc w:val="center"/>
              <w:rPr>
                <w:lang w:eastAsia="ru-RU"/>
              </w:rPr>
            </w:pPr>
            <w:r w:rsidRPr="00A50EC3">
              <w:t>________________</w:t>
            </w:r>
          </w:p>
        </w:tc>
        <w:tc>
          <w:tcPr>
            <w:tcW w:w="3089" w:type="dxa"/>
            <w:vAlign w:val="center"/>
            <w:hideMark/>
          </w:tcPr>
          <w:p w14:paraId="312E3374" w14:textId="42EF8A68" w:rsidR="00CD3CE6" w:rsidRPr="00A50EC3" w:rsidRDefault="007B4A35" w:rsidP="007B4A35">
            <w:pPr>
              <w:tabs>
                <w:tab w:val="left" w:pos="1440"/>
              </w:tabs>
              <w:rPr>
                <w:lang w:eastAsia="ru-RU"/>
              </w:rPr>
            </w:pPr>
            <w:r w:rsidRPr="00A50EC3">
              <w:rPr>
                <w:b/>
              </w:rPr>
              <w:t>Т</w:t>
            </w:r>
            <w:r w:rsidR="00EA1F55" w:rsidRPr="00A50EC3">
              <w:rPr>
                <w:b/>
              </w:rPr>
              <w:t>.</w:t>
            </w:r>
            <w:r w:rsidRPr="00A50EC3">
              <w:rPr>
                <w:b/>
              </w:rPr>
              <w:t>М</w:t>
            </w:r>
            <w:r w:rsidR="00EA1F55" w:rsidRPr="00A50EC3">
              <w:rPr>
                <w:b/>
              </w:rPr>
              <w:t xml:space="preserve">. </w:t>
            </w:r>
            <w:r w:rsidRPr="00A50EC3">
              <w:rPr>
                <w:b/>
              </w:rPr>
              <w:t>Рукомеда</w:t>
            </w:r>
          </w:p>
        </w:tc>
      </w:tr>
    </w:tbl>
    <w:p w14:paraId="0D6D3963" w14:textId="77777777" w:rsidR="00E06F47" w:rsidRPr="00A50EC3"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A50EC3" w:rsidSect="00EF7A4C">
      <w:headerReference w:type="even" r:id="rId8"/>
      <w:headerReference w:type="default" r:id="rId9"/>
      <w:footerReference w:type="even" r:id="rId10"/>
      <w:footerReference w:type="default" r:id="rId11"/>
      <w:headerReference w:type="first" r:id="rId12"/>
      <w:footerReference w:type="first" r:id="rId13"/>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31E4" w14:textId="77777777" w:rsidR="00BA53C2" w:rsidRDefault="00BA53C2" w:rsidP="003E1630">
      <w:r>
        <w:separator/>
      </w:r>
    </w:p>
  </w:endnote>
  <w:endnote w:type="continuationSeparator" w:id="0">
    <w:p w14:paraId="078BC26C" w14:textId="77777777" w:rsidR="00BA53C2" w:rsidRDefault="00BA53C2"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1D1B" w14:textId="77777777" w:rsidR="00BA53C2" w:rsidRDefault="00BA53C2" w:rsidP="003E1630">
      <w:r>
        <w:separator/>
      </w:r>
    </w:p>
  </w:footnote>
  <w:footnote w:type="continuationSeparator" w:id="0">
    <w:p w14:paraId="5859E716" w14:textId="77777777" w:rsidR="00BA53C2" w:rsidRDefault="00BA53C2"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63BEF"/>
    <w:rsid w:val="000A564C"/>
    <w:rsid w:val="000B58AF"/>
    <w:rsid w:val="000C6962"/>
    <w:rsid w:val="000D15EB"/>
    <w:rsid w:val="000F1459"/>
    <w:rsid w:val="000F2936"/>
    <w:rsid w:val="00101E0B"/>
    <w:rsid w:val="00110BB8"/>
    <w:rsid w:val="00136F48"/>
    <w:rsid w:val="0015045A"/>
    <w:rsid w:val="001573FE"/>
    <w:rsid w:val="00160DAA"/>
    <w:rsid w:val="001750A1"/>
    <w:rsid w:val="00182219"/>
    <w:rsid w:val="0020778B"/>
    <w:rsid w:val="0022430B"/>
    <w:rsid w:val="00245B4C"/>
    <w:rsid w:val="0027478B"/>
    <w:rsid w:val="0029390A"/>
    <w:rsid w:val="002A4621"/>
    <w:rsid w:val="002B049C"/>
    <w:rsid w:val="002D53E3"/>
    <w:rsid w:val="002E0447"/>
    <w:rsid w:val="002F6EDB"/>
    <w:rsid w:val="0030334B"/>
    <w:rsid w:val="00313FAB"/>
    <w:rsid w:val="00352B0B"/>
    <w:rsid w:val="0037185D"/>
    <w:rsid w:val="00396605"/>
    <w:rsid w:val="003C6B98"/>
    <w:rsid w:val="003E1630"/>
    <w:rsid w:val="003F09C9"/>
    <w:rsid w:val="003F4B0E"/>
    <w:rsid w:val="004154F7"/>
    <w:rsid w:val="00437CEF"/>
    <w:rsid w:val="004574B9"/>
    <w:rsid w:val="004860D1"/>
    <w:rsid w:val="004A7A55"/>
    <w:rsid w:val="004C70EE"/>
    <w:rsid w:val="004E3A59"/>
    <w:rsid w:val="004F5446"/>
    <w:rsid w:val="005309AC"/>
    <w:rsid w:val="005332E8"/>
    <w:rsid w:val="00546871"/>
    <w:rsid w:val="005660FA"/>
    <w:rsid w:val="00572CA1"/>
    <w:rsid w:val="005A081E"/>
    <w:rsid w:val="005B1F53"/>
    <w:rsid w:val="005E4196"/>
    <w:rsid w:val="005F22C9"/>
    <w:rsid w:val="006041E3"/>
    <w:rsid w:val="006064E6"/>
    <w:rsid w:val="006564FD"/>
    <w:rsid w:val="00661BD3"/>
    <w:rsid w:val="0067577D"/>
    <w:rsid w:val="00675DF1"/>
    <w:rsid w:val="00694272"/>
    <w:rsid w:val="006A2FBC"/>
    <w:rsid w:val="006F0166"/>
    <w:rsid w:val="006F0E52"/>
    <w:rsid w:val="006F6DEB"/>
    <w:rsid w:val="00702812"/>
    <w:rsid w:val="00704B3D"/>
    <w:rsid w:val="007071EF"/>
    <w:rsid w:val="00712F9B"/>
    <w:rsid w:val="007220D5"/>
    <w:rsid w:val="007253AB"/>
    <w:rsid w:val="0072576A"/>
    <w:rsid w:val="0074474E"/>
    <w:rsid w:val="00754919"/>
    <w:rsid w:val="007773B3"/>
    <w:rsid w:val="0078649C"/>
    <w:rsid w:val="007A274E"/>
    <w:rsid w:val="007A6C39"/>
    <w:rsid w:val="007B4A35"/>
    <w:rsid w:val="007E003B"/>
    <w:rsid w:val="00804312"/>
    <w:rsid w:val="00817A95"/>
    <w:rsid w:val="008208F9"/>
    <w:rsid w:val="0082124D"/>
    <w:rsid w:val="00831AD0"/>
    <w:rsid w:val="00843071"/>
    <w:rsid w:val="00863FC8"/>
    <w:rsid w:val="008662FD"/>
    <w:rsid w:val="008739E0"/>
    <w:rsid w:val="008900AD"/>
    <w:rsid w:val="008B284B"/>
    <w:rsid w:val="008D14BE"/>
    <w:rsid w:val="008D7546"/>
    <w:rsid w:val="008F5930"/>
    <w:rsid w:val="00903E79"/>
    <w:rsid w:val="009269F5"/>
    <w:rsid w:val="009404CF"/>
    <w:rsid w:val="009466B3"/>
    <w:rsid w:val="00946B98"/>
    <w:rsid w:val="00962133"/>
    <w:rsid w:val="0098127B"/>
    <w:rsid w:val="009914A2"/>
    <w:rsid w:val="0099273F"/>
    <w:rsid w:val="009B7602"/>
    <w:rsid w:val="009E0500"/>
    <w:rsid w:val="009E2608"/>
    <w:rsid w:val="009F6DB9"/>
    <w:rsid w:val="00A027FD"/>
    <w:rsid w:val="00A173D3"/>
    <w:rsid w:val="00A254E6"/>
    <w:rsid w:val="00A47D35"/>
    <w:rsid w:val="00A50EC3"/>
    <w:rsid w:val="00A821F2"/>
    <w:rsid w:val="00A96B26"/>
    <w:rsid w:val="00AE38E3"/>
    <w:rsid w:val="00AF7478"/>
    <w:rsid w:val="00B27955"/>
    <w:rsid w:val="00B549FB"/>
    <w:rsid w:val="00B6649F"/>
    <w:rsid w:val="00B7233D"/>
    <w:rsid w:val="00B7575E"/>
    <w:rsid w:val="00B84BA3"/>
    <w:rsid w:val="00B960E5"/>
    <w:rsid w:val="00BA53C2"/>
    <w:rsid w:val="00BA7CDF"/>
    <w:rsid w:val="00BE6648"/>
    <w:rsid w:val="00C1627C"/>
    <w:rsid w:val="00C25637"/>
    <w:rsid w:val="00C351DF"/>
    <w:rsid w:val="00C42B11"/>
    <w:rsid w:val="00C51275"/>
    <w:rsid w:val="00C64166"/>
    <w:rsid w:val="00C91E53"/>
    <w:rsid w:val="00CA1A24"/>
    <w:rsid w:val="00CA2FF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86E39"/>
    <w:rsid w:val="00EA11B9"/>
    <w:rsid w:val="00EA1F55"/>
    <w:rsid w:val="00EB3C09"/>
    <w:rsid w:val="00EC1376"/>
    <w:rsid w:val="00EF218C"/>
    <w:rsid w:val="00EF7A4C"/>
    <w:rsid w:val="00F056EA"/>
    <w:rsid w:val="00F26CF5"/>
    <w:rsid w:val="00F33F6E"/>
    <w:rsid w:val="00F5688C"/>
    <w:rsid w:val="00F669CA"/>
    <w:rsid w:val="00F712A0"/>
    <w:rsid w:val="00F87669"/>
    <w:rsid w:val="00F949E8"/>
    <w:rsid w:val="00FB4820"/>
    <w:rsid w:val="00FB7BE6"/>
    <w:rsid w:val="00FC4872"/>
    <w:rsid w:val="00FD2AF5"/>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340D-9EBF-4253-BC2D-54E443F8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450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2-08-01T11:57:00Z</dcterms:modified>
</cp:coreProperties>
</file>